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77FA" w14:textId="77777777" w:rsidR="00F03BE7" w:rsidRPr="00AF4F86" w:rsidRDefault="00F03BE7" w:rsidP="00F03BE7">
      <w:pPr>
        <w:pStyle w:val="Zkladntext"/>
        <w:rPr>
          <w:rFonts w:asciiTheme="minorHAnsi" w:hAnsiTheme="minorHAnsi" w:cstheme="minorHAnsi"/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RPr="00AF4F86" w14:paraId="0E4871D5" w14:textId="7777777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14:paraId="7D966909" w14:textId="2C97702A" w:rsidR="00F03BE7" w:rsidRPr="00AF4F86" w:rsidRDefault="00297225" w:rsidP="006E616C">
            <w:pPr>
              <w:pStyle w:val="Zkladntext"/>
              <w:spacing w:before="200" w:after="200"/>
              <w:jc w:val="center"/>
              <w:rPr>
                <w:rFonts w:asciiTheme="minorHAnsi" w:hAnsiTheme="minorHAnsi" w:cstheme="minorHAnsi"/>
                <w:iCs/>
                <w:color w:val="auto"/>
                <w:sz w:val="32"/>
              </w:rPr>
            </w:pPr>
            <w:r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>Finanční vypořádání</w:t>
            </w:r>
            <w:r w:rsidR="00F03BE7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 xml:space="preserve"> dotace </w:t>
            </w:r>
            <w:r w:rsidR="00DD52A6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 xml:space="preserve">Města Ústí nad Orlicí za rok </w:t>
            </w:r>
            <w:r w:rsidR="00DD52A6" w:rsidRPr="008C7205">
              <w:rPr>
                <w:rFonts w:asciiTheme="minorHAnsi" w:hAnsiTheme="minorHAnsi" w:cstheme="minorHAnsi"/>
                <w:iCs/>
                <w:color w:val="auto"/>
                <w:sz w:val="32"/>
              </w:rPr>
              <w:t>202</w:t>
            </w:r>
            <w:r w:rsidR="00FF7637">
              <w:rPr>
                <w:rFonts w:asciiTheme="minorHAnsi" w:hAnsiTheme="minorHAnsi" w:cstheme="minorHAnsi"/>
                <w:iCs/>
                <w:color w:val="auto"/>
                <w:sz w:val="32"/>
              </w:rPr>
              <w:t>6</w:t>
            </w:r>
          </w:p>
        </w:tc>
      </w:tr>
    </w:tbl>
    <w:p w14:paraId="0C43A783" w14:textId="7E98F5BA" w:rsidR="00F24CAD" w:rsidRPr="00AF4F86" w:rsidRDefault="00AF4F86" w:rsidP="00F24CAD">
      <w:pPr>
        <w:pStyle w:val="Zkladntext"/>
        <w:jc w:val="center"/>
        <w:rPr>
          <w:rFonts w:asciiTheme="minorHAnsi" w:hAnsiTheme="minorHAnsi" w:cstheme="minorHAnsi"/>
          <w:color w:val="auto"/>
          <w:sz w:val="16"/>
        </w:rPr>
      </w:pPr>
      <w:r>
        <w:rPr>
          <w:rFonts w:asciiTheme="minorHAnsi" w:hAnsiTheme="minorHAnsi" w:cstheme="minorHAnsi"/>
          <w:bCs w:val="0"/>
          <w:iCs/>
          <w:color w:val="auto"/>
        </w:rPr>
        <w:t>O</w:t>
      </w:r>
      <w:r w:rsidR="00F24CAD" w:rsidRPr="00AF4F86">
        <w:rPr>
          <w:rFonts w:asciiTheme="minorHAnsi" w:hAnsiTheme="minorHAnsi" w:cstheme="minorHAnsi"/>
          <w:bCs w:val="0"/>
          <w:iCs/>
          <w:color w:val="auto"/>
        </w:rPr>
        <w:t xml:space="preserve">dbor </w:t>
      </w:r>
      <w:r w:rsidRPr="00AF4F86">
        <w:rPr>
          <w:rFonts w:asciiTheme="minorHAnsi" w:hAnsiTheme="minorHAnsi" w:cstheme="minorHAnsi"/>
          <w:bCs w:val="0"/>
          <w:iCs/>
          <w:color w:val="auto"/>
        </w:rPr>
        <w:t>životního prostředí</w:t>
      </w:r>
    </w:p>
    <w:p w14:paraId="1A7E09BC" w14:textId="2684CF80" w:rsidR="00F03BE7" w:rsidRPr="00237E81" w:rsidRDefault="00293904" w:rsidP="00237E81">
      <w:pPr>
        <w:spacing w:before="120"/>
        <w:jc w:val="center"/>
        <w:rPr>
          <w:rFonts w:asciiTheme="minorHAnsi" w:hAnsiTheme="minorHAnsi" w:cstheme="minorHAnsi"/>
          <w:iCs/>
          <w:sz w:val="22"/>
        </w:rPr>
      </w:pPr>
      <w:r w:rsidRPr="00AF4F86">
        <w:rPr>
          <w:rFonts w:asciiTheme="minorHAnsi" w:hAnsiTheme="minorHAnsi" w:cstheme="minorHAnsi"/>
          <w:iCs/>
          <w:sz w:val="22"/>
        </w:rPr>
        <w:t>Tento formulář je</w:t>
      </w:r>
      <w:r w:rsidR="00C34C44" w:rsidRPr="00AF4F86">
        <w:rPr>
          <w:rFonts w:asciiTheme="minorHAnsi" w:hAnsiTheme="minorHAnsi" w:cstheme="minorHAnsi"/>
          <w:iCs/>
          <w:sz w:val="22"/>
        </w:rPr>
        <w:t xml:space="preserve"> platný</w:t>
      </w:r>
      <w:r w:rsidR="00D97FB4" w:rsidRPr="00AF4F86">
        <w:rPr>
          <w:rFonts w:asciiTheme="minorHAnsi" w:hAnsiTheme="minorHAnsi" w:cstheme="minorHAnsi"/>
          <w:iCs/>
          <w:sz w:val="22"/>
        </w:rPr>
        <w:t xml:space="preserve"> pro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</w:t>
      </w:r>
      <w:r w:rsidR="00C34C44" w:rsidRPr="00AF4F86">
        <w:rPr>
          <w:rFonts w:asciiTheme="minorHAnsi" w:hAnsiTheme="minorHAnsi" w:cstheme="minorHAnsi"/>
          <w:iCs/>
          <w:sz w:val="22"/>
        </w:rPr>
        <w:t>finanční vypořádání dotací poskytnutých z níže uvedených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dotační</w:t>
      </w:r>
      <w:r w:rsidR="00C34C44" w:rsidRPr="00AF4F86">
        <w:rPr>
          <w:rFonts w:asciiTheme="minorHAnsi" w:hAnsiTheme="minorHAnsi" w:cstheme="minorHAnsi"/>
          <w:iCs/>
          <w:sz w:val="22"/>
        </w:rPr>
        <w:t>ch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</w:t>
      </w:r>
      <w:r w:rsidR="00237E81">
        <w:rPr>
          <w:rFonts w:asciiTheme="minorHAnsi" w:hAnsiTheme="minorHAnsi" w:cstheme="minorHAnsi"/>
          <w:iCs/>
          <w:sz w:val="22"/>
        </w:rPr>
        <w:t>oblastí programu</w:t>
      </w:r>
      <w:r w:rsidR="00237E81" w:rsidRPr="00237E8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37E81" w:rsidRPr="00237E81">
        <w:rPr>
          <w:rFonts w:asciiTheme="minorHAnsi" w:hAnsiTheme="minorHAnsi" w:cstheme="minorHAnsi"/>
          <w:iCs/>
          <w:sz w:val="22"/>
        </w:rPr>
        <w:t xml:space="preserve">Podpora životního prostředí na území města Ústí nad </w:t>
      </w:r>
      <w:r w:rsidR="004656EE">
        <w:rPr>
          <w:rFonts w:asciiTheme="minorHAnsi" w:hAnsiTheme="minorHAnsi" w:cstheme="minorHAnsi"/>
          <w:iCs/>
          <w:sz w:val="22"/>
        </w:rPr>
        <w:t>Orlicí v roce 202</w:t>
      </w:r>
      <w:r w:rsidR="00FF7637">
        <w:rPr>
          <w:rFonts w:asciiTheme="minorHAnsi" w:hAnsiTheme="minorHAnsi" w:cstheme="minorHAnsi"/>
          <w:iCs/>
          <w:sz w:val="22"/>
        </w:rPr>
        <w:t>6</w:t>
      </w:r>
    </w:p>
    <w:p w14:paraId="70482D29" w14:textId="7145DE73" w:rsidR="00F27831" w:rsidRPr="008C7205" w:rsidRDefault="00F27831" w:rsidP="00F27831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iCs/>
          <w:sz w:val="22"/>
        </w:rPr>
        <w:t>Podpora instalace čistíren odpadních vod na území m</w:t>
      </w:r>
      <w:r w:rsidR="004656EE">
        <w:rPr>
          <w:rFonts w:asciiTheme="minorHAnsi" w:hAnsiTheme="minorHAnsi" w:cstheme="minorHAnsi"/>
          <w:iCs/>
          <w:sz w:val="22"/>
        </w:rPr>
        <w:t>ěsta Ústí nad Orlicí v roce 202</w:t>
      </w:r>
      <w:r w:rsidR="00FF7637">
        <w:rPr>
          <w:rFonts w:asciiTheme="minorHAnsi" w:hAnsiTheme="minorHAnsi" w:cstheme="minorHAnsi"/>
          <w:iCs/>
          <w:sz w:val="22"/>
        </w:rPr>
        <w:t>6</w:t>
      </w:r>
      <w:r w:rsidRPr="008C7205">
        <w:rPr>
          <w:rFonts w:asciiTheme="minorHAnsi" w:hAnsiTheme="minorHAnsi" w:cstheme="minorHAnsi"/>
          <w:iCs/>
          <w:sz w:val="22"/>
        </w:rPr>
        <w:t>*</w:t>
      </w:r>
      <w:r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14:paraId="1BF9831F" w14:textId="615576A7" w:rsidR="00AF4F86" w:rsidRPr="008C7205" w:rsidRDefault="00F27831" w:rsidP="00F24CAD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 xml:space="preserve">Podpora instalace </w:t>
      </w:r>
      <w:r w:rsidR="009364E2" w:rsidRPr="008C7205">
        <w:rPr>
          <w:rFonts w:asciiTheme="minorHAnsi" w:hAnsiTheme="minorHAnsi" w:cstheme="minorHAnsi"/>
          <w:sz w:val="22"/>
          <w:szCs w:val="22"/>
        </w:rPr>
        <w:t xml:space="preserve">podzemních </w:t>
      </w:r>
      <w:r w:rsidRPr="008C7205">
        <w:rPr>
          <w:rFonts w:asciiTheme="minorHAnsi" w:hAnsiTheme="minorHAnsi" w:cstheme="minorHAnsi"/>
          <w:sz w:val="22"/>
          <w:szCs w:val="22"/>
        </w:rPr>
        <w:t xml:space="preserve">nádrží na zadržování dešťových vod na území města Ústí nad Orlicí </w:t>
      </w:r>
      <w:r w:rsidR="00AF4F86" w:rsidRPr="008C7205">
        <w:rPr>
          <w:rFonts w:asciiTheme="minorHAnsi" w:hAnsiTheme="minorHAnsi" w:cstheme="minorHAnsi"/>
          <w:iCs/>
          <w:sz w:val="22"/>
        </w:rPr>
        <w:t>v roce 202</w:t>
      </w:r>
      <w:r w:rsidR="00FF7637">
        <w:rPr>
          <w:rFonts w:asciiTheme="minorHAnsi" w:hAnsiTheme="minorHAnsi" w:cstheme="minorHAnsi"/>
          <w:iCs/>
          <w:sz w:val="22"/>
        </w:rPr>
        <w:t>6</w:t>
      </w:r>
      <w:r w:rsidR="007350B3" w:rsidRPr="008C7205">
        <w:rPr>
          <w:rFonts w:asciiTheme="minorHAnsi" w:hAnsiTheme="minorHAnsi" w:cstheme="minorHAnsi"/>
          <w:iCs/>
          <w:sz w:val="22"/>
        </w:rPr>
        <w:t>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14:paraId="4E27EE3D" w14:textId="3203B896" w:rsidR="00AF4F86" w:rsidRPr="008C7205" w:rsidRDefault="00F27831" w:rsidP="00F24CAD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>Podpora instalace zelených rostlinami porostlých fasád na území města Ústí nad Orlicí</w:t>
      </w:r>
      <w:r w:rsidRPr="008C7205">
        <w:rPr>
          <w:rFonts w:asciiTheme="minorHAnsi" w:hAnsiTheme="minorHAnsi" w:cstheme="minorHAnsi"/>
          <w:iCs/>
          <w:sz w:val="22"/>
        </w:rPr>
        <w:t xml:space="preserve"> </w:t>
      </w:r>
      <w:r w:rsidR="00032470">
        <w:rPr>
          <w:rFonts w:asciiTheme="minorHAnsi" w:hAnsiTheme="minorHAnsi" w:cstheme="minorHAnsi"/>
          <w:iCs/>
          <w:sz w:val="22"/>
        </w:rPr>
        <w:t>v roce 202</w:t>
      </w:r>
      <w:r w:rsidR="00FF7637">
        <w:rPr>
          <w:rFonts w:asciiTheme="minorHAnsi" w:hAnsiTheme="minorHAnsi" w:cstheme="minorHAnsi"/>
          <w:iCs/>
          <w:sz w:val="22"/>
        </w:rPr>
        <w:t>6</w:t>
      </w:r>
      <w:r w:rsidR="007350B3" w:rsidRPr="008C7205">
        <w:rPr>
          <w:rFonts w:asciiTheme="minorHAnsi" w:hAnsiTheme="minorHAnsi" w:cstheme="minorHAnsi"/>
          <w:iCs/>
          <w:sz w:val="22"/>
        </w:rPr>
        <w:t>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14:paraId="6CEB79EB" w14:textId="18E55BE9" w:rsidR="00F03BE7" w:rsidRPr="008C7205" w:rsidRDefault="00F27831" w:rsidP="005E0347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>Podpora instalace zelených rostlinami porostlých střech na území města Ústí nad Orlicí</w:t>
      </w:r>
      <w:r w:rsidRPr="008C7205">
        <w:rPr>
          <w:rFonts w:asciiTheme="minorHAnsi" w:hAnsiTheme="minorHAnsi" w:cstheme="minorHAnsi"/>
          <w:iCs/>
          <w:sz w:val="22"/>
        </w:rPr>
        <w:t xml:space="preserve"> </w:t>
      </w:r>
      <w:r w:rsidR="000B14B6" w:rsidRPr="008C7205">
        <w:rPr>
          <w:rFonts w:asciiTheme="minorHAnsi" w:hAnsiTheme="minorHAnsi" w:cstheme="minorHAnsi"/>
          <w:iCs/>
          <w:sz w:val="22"/>
        </w:rPr>
        <w:t>v roce 202</w:t>
      </w:r>
      <w:r w:rsidR="00FF7637">
        <w:rPr>
          <w:rFonts w:asciiTheme="minorHAnsi" w:hAnsiTheme="minorHAnsi" w:cstheme="minorHAnsi"/>
          <w:iCs/>
          <w:sz w:val="22"/>
        </w:rPr>
        <w:t>6</w:t>
      </w:r>
      <w:r w:rsidR="007350B3" w:rsidRPr="008C7205">
        <w:rPr>
          <w:rFonts w:asciiTheme="minorHAnsi" w:hAnsiTheme="minorHAnsi" w:cstheme="minorHAnsi"/>
          <w:iCs/>
          <w:sz w:val="22"/>
        </w:rPr>
        <w:t>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14:paraId="20B10B75" w14:textId="77777777" w:rsidR="007350B3" w:rsidRDefault="007350B3" w:rsidP="007350B3">
      <w:pPr>
        <w:jc w:val="both"/>
        <w:rPr>
          <w:rFonts w:asciiTheme="minorHAnsi" w:hAnsiTheme="minorHAnsi" w:cstheme="minorHAnsi"/>
          <w:sz w:val="20"/>
        </w:rPr>
      </w:pPr>
    </w:p>
    <w:p w14:paraId="43114E50" w14:textId="77777777" w:rsidR="007350B3" w:rsidRPr="007350B3" w:rsidRDefault="007350B3" w:rsidP="007350B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876"/>
        <w:gridCol w:w="3987"/>
      </w:tblGrid>
      <w:tr w:rsidR="00F03BE7" w:rsidRPr="004779F0" w14:paraId="6449513C" w14:textId="7777777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F61F7E" w14:textId="77777777"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Příjemce dotace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22E2BD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14:paraId="4F614ED1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14:paraId="63197FD1" w14:textId="77777777" w:rsidR="00F03BE7" w:rsidRPr="004779F0" w:rsidRDefault="00F03BE7" w:rsidP="00F96266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>Podací razítko:</w:t>
            </w:r>
          </w:p>
        </w:tc>
      </w:tr>
      <w:tr w:rsidR="00F03BE7" w:rsidRPr="004779F0" w14:paraId="0A055B29" w14:textId="7777777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6BBE629B" w14:textId="77777777"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Název projektu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01D9BF29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14:paraId="19873C46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14:paraId="741FFBA2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14:paraId="4E7B4CBC" w14:textId="7777777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0A86D730" w14:textId="77777777"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Schválená dotace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71FA151D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14:paraId="22090115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14:paraId="7051490C" w14:textId="7777777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14:paraId="6B3B946C" w14:textId="77777777" w:rsidR="00F03BE7" w:rsidRPr="004779F0" w:rsidRDefault="00F03BE7" w:rsidP="009609C2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 xml:space="preserve">- z toho mzdy, OON (stanovené </w:t>
            </w:r>
            <w:r w:rsidR="009609C2" w:rsidRPr="004779F0">
              <w:rPr>
                <w:rFonts w:asciiTheme="minorHAnsi" w:hAnsiTheme="minorHAnsi" w:cstheme="minorHAnsi"/>
                <w:sz w:val="20"/>
              </w:rPr>
              <w:t>Smlouvou</w:t>
            </w:r>
            <w:r w:rsidRPr="004779F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14:paraId="67B9E20D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14:paraId="6121FF70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14:paraId="435FA8B6" w14:textId="7777777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14:paraId="796C37A2" w14:textId="77777777" w:rsidR="00F03BE7" w:rsidRPr="004779F0" w:rsidRDefault="00F03BE7" w:rsidP="004779F0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 xml:space="preserve">Termín </w:t>
            </w:r>
            <w:r w:rsidR="004779F0">
              <w:rPr>
                <w:rFonts w:asciiTheme="minorHAnsi" w:hAnsiTheme="minorHAnsi" w:cstheme="minorHAnsi"/>
                <w:b/>
                <w:bCs/>
                <w:iCs/>
              </w:rPr>
              <w:t>dokončení:</w:t>
            </w:r>
            <w:r w:rsidRPr="004779F0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9F3FCE" w14:textId="77777777"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Účelový znak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03BE7" w:rsidRPr="004779F0" w14:paraId="4CC379AE" w14:textId="7777777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D83704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Dotace byla* – nebyla* vyčerpána v plné výši.</w:t>
            </w:r>
          </w:p>
        </w:tc>
      </w:tr>
      <w:tr w:rsidR="00F03BE7" w:rsidRPr="004779F0" w14:paraId="1E776425" w14:textId="7777777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1FF144" w14:textId="77777777" w:rsidR="00F03BE7" w:rsidRPr="004779F0" w:rsidRDefault="00F03BE7" w:rsidP="009609C2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Nevyčerpané finanční prostředky v</w:t>
            </w:r>
            <w:r w:rsidR="009609C2" w:rsidRPr="004779F0">
              <w:rPr>
                <w:rFonts w:asciiTheme="minorHAnsi" w:hAnsiTheme="minorHAnsi" w:cstheme="minorHAnsi"/>
              </w:rPr>
              <w:t>e výši ………. Kč byly v souladu se Smlouvou</w:t>
            </w:r>
            <w:r w:rsidRPr="004779F0">
              <w:rPr>
                <w:rFonts w:asciiTheme="minorHAnsi" w:hAnsiTheme="minorHAnsi" w:cstheme="minorHAnsi"/>
              </w:rPr>
              <w:t xml:space="preserve"> o poskytnutí dotace   vráceny na účet města dne </w:t>
            </w:r>
            <w:proofErr w:type="gramStart"/>
            <w:r w:rsidRPr="004779F0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</w:tr>
      <w:tr w:rsidR="00F03BE7" w:rsidRPr="004779F0" w14:paraId="53A17E05" w14:textId="7777777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4999E3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Projekt byl* – nebyl* podpořen z jiných veřejných rozpočtů</w:t>
            </w:r>
          </w:p>
        </w:tc>
      </w:tr>
      <w:tr w:rsidR="00F03BE7" w:rsidRPr="004779F0" w14:paraId="71202124" w14:textId="7777777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14:paraId="756C5683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 xml:space="preserve">Originály účetních dokladů jsou uloženy </w:t>
            </w:r>
            <w:r w:rsidRPr="004779F0">
              <w:rPr>
                <w:rFonts w:asciiTheme="minorHAnsi" w:hAnsiTheme="minorHAnsi" w:cstheme="minorHAnsi"/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14:paraId="583FD17B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14:paraId="2354391F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14:paraId="1B882CC2" w14:textId="7777777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BD5" w14:textId="77777777"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Celkové výdaje na projekt</w:t>
            </w:r>
            <w:r w:rsidR="007F0E7E" w:rsidRPr="004779F0">
              <w:rPr>
                <w:rFonts w:asciiTheme="minorHAnsi" w:hAnsiTheme="minorHAnsi" w:cstheme="minorHAnsi"/>
                <w:b/>
                <w:bCs/>
                <w:iCs/>
              </w:rPr>
              <w:t xml:space="preserve"> v Kč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640106" w14:textId="77777777"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3BE7" w:rsidRPr="004779F0" w14:paraId="2928093F" w14:textId="7777777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9BF54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Zhodnocení splnění obsahu a cíle projektu</w:t>
            </w:r>
            <w:r w:rsidRPr="004779F0">
              <w:rPr>
                <w:rFonts w:asciiTheme="minorHAnsi" w:hAnsiTheme="minorHAnsi" w:cstheme="minorHAnsi"/>
                <w:iCs/>
              </w:rPr>
              <w:t>:</w:t>
            </w:r>
          </w:p>
          <w:p w14:paraId="269DE3D7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123A7F48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6931AE44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31F760FD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7A508E2B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7F6AF3AA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4512BE43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7B19F3C4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2DA9A7D5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60985325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4EBA9832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676D8343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6F519E05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3BE7" w:rsidRPr="004779F0" w14:paraId="3C1A76BC" w14:textId="7777777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79139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lastRenderedPageBreak/>
              <w:t xml:space="preserve">Stvrzujeme svým podpisem, že skutečnosti uvedené ve </w:t>
            </w:r>
            <w:r w:rsidR="008537E3" w:rsidRPr="004779F0">
              <w:rPr>
                <w:rFonts w:asciiTheme="minorHAnsi" w:hAnsiTheme="minorHAnsi" w:cstheme="minorHAnsi"/>
                <w:sz w:val="22"/>
              </w:rPr>
              <w:t>finančním vypořádání</w:t>
            </w:r>
            <w:r w:rsidRPr="004779F0">
              <w:rPr>
                <w:rFonts w:asciiTheme="minorHAnsi" w:hAnsiTheme="minorHAnsi" w:cstheme="minorHAnsi"/>
                <w:sz w:val="22"/>
              </w:rPr>
              <w:t xml:space="preserve"> se zakládají na pravdě a jsou totožné:</w:t>
            </w:r>
          </w:p>
          <w:p w14:paraId="578B21A8" w14:textId="77777777" w:rsidR="00F03BE7" w:rsidRPr="004779F0" w:rsidRDefault="00F03BE7" w:rsidP="00F03BE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t xml:space="preserve">s údaji uvedenými v účetnictví naší organizace* </w:t>
            </w:r>
          </w:p>
          <w:p w14:paraId="0F96FDE1" w14:textId="77777777" w:rsidR="00F03BE7" w:rsidRPr="004779F0" w:rsidRDefault="00F03BE7" w:rsidP="00F03BE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t xml:space="preserve">s údaji uvedenými v účetnictví fyzické osoby* </w:t>
            </w:r>
          </w:p>
          <w:p w14:paraId="2E965E08" w14:textId="77777777" w:rsidR="00F03BE7" w:rsidRPr="004779F0" w:rsidRDefault="00F03BE7" w:rsidP="00F96266">
            <w:pPr>
              <w:ind w:left="78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9A222B6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  <w:sz w:val="22"/>
                <w:szCs w:val="20"/>
              </w:rPr>
              <w:t>Prohlašuji, že do uznatelných výdajů byla zahrnuta pouze ta část DPH, u níž nelze uplatnit nárok na odpočet. Dále prohlašuji, že v případě, že v budoucnu u této části DPH získám nárok na odpočet, vrátím dobrovolně částku dotace připadající na výši uznatelných nákladů ve výši DPH, u níž byl nárok na odpočet dodatečně zjištěn, na účet města, a to do 30 dnů ode dne, kdy byl tento odpočet u finančního úřadu uplatněn (tj. ke dni podání přiznání k dani z přidané hodnoty).</w:t>
            </w:r>
          </w:p>
        </w:tc>
      </w:tr>
      <w:tr w:rsidR="00F03BE7" w:rsidRPr="004779F0" w14:paraId="6D1F45D9" w14:textId="7777777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5E49E33C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Sestavil:</w:t>
            </w:r>
          </w:p>
        </w:tc>
        <w:tc>
          <w:tcPr>
            <w:tcW w:w="3960" w:type="dxa"/>
            <w:vAlign w:val="center"/>
          </w:tcPr>
          <w:p w14:paraId="539F65F0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14:paraId="25168CAB" w14:textId="77777777" w:rsidR="00F03BE7" w:rsidRPr="004779F0" w:rsidRDefault="00F03BE7" w:rsidP="00F96266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>Razítko a podpis statutárního zástupce:</w:t>
            </w:r>
          </w:p>
        </w:tc>
      </w:tr>
      <w:tr w:rsidR="00F03BE7" w:rsidRPr="004779F0" w14:paraId="7F2310CD" w14:textId="7777777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63C78BD8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E-mail, telefon:</w:t>
            </w:r>
          </w:p>
        </w:tc>
        <w:tc>
          <w:tcPr>
            <w:tcW w:w="3960" w:type="dxa"/>
            <w:vAlign w:val="center"/>
          </w:tcPr>
          <w:p w14:paraId="794CBA9A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14:paraId="0F9F9DAF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14:paraId="7971003D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14:paraId="34ACC07C" w14:textId="7777777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14:paraId="7F48975B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960" w:type="dxa"/>
            <w:vAlign w:val="center"/>
          </w:tcPr>
          <w:p w14:paraId="1EE38D40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14:paraId="1AAE8839" w14:textId="77777777"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14:paraId="0E6C0D52" w14:textId="7777777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2611D5A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u w:val="single"/>
              </w:rPr>
            </w:pPr>
          </w:p>
          <w:p w14:paraId="42AFEA66" w14:textId="77777777" w:rsidR="00E125F4" w:rsidRPr="00727EC6" w:rsidRDefault="00E125F4" w:rsidP="00E12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27EC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OVINNÉ PŘÍLOHY FINANČNÍHO VYPOŘÁDÁNÍ DOTACE: </w:t>
            </w:r>
          </w:p>
          <w:p w14:paraId="71C029B0" w14:textId="77777777" w:rsidR="00E125F4" w:rsidRPr="00727EC6" w:rsidRDefault="00E125F4" w:rsidP="00E12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40C2E95" w14:textId="77777777"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dokumentace k doložení realizace projektu</w:t>
            </w:r>
            <w:r w:rsidR="004779F0"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2640ED4" w14:textId="77777777"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znam účetních příjmových a výdajových dokladů ve výši poskytnuté </w:t>
            </w:r>
            <w:proofErr w:type="gramStart"/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dotace  (</w:t>
            </w:r>
            <w:proofErr w:type="gramEnd"/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příloha č.1,2),</w:t>
            </w:r>
          </w:p>
          <w:p w14:paraId="2399A8DE" w14:textId="77777777"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lší stanovené Smlouvou o poskytnutí individuální dotace. </w:t>
            </w:r>
          </w:p>
          <w:p w14:paraId="58F01BEC" w14:textId="77777777" w:rsidR="00F03BE7" w:rsidRPr="004779F0" w:rsidRDefault="00F03BE7" w:rsidP="00F96266">
            <w:pPr>
              <w:spacing w:line="240" w:lineRule="exact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F03BE7" w:rsidRPr="004779F0" w14:paraId="74EE7773" w14:textId="7777777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7BB6F" w14:textId="77777777"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 xml:space="preserve">  * nehodící se škrtněte</w:t>
            </w:r>
          </w:p>
        </w:tc>
      </w:tr>
    </w:tbl>
    <w:p w14:paraId="7B6966B8" w14:textId="77777777" w:rsidR="00F03BE7" w:rsidRPr="00AF4F86" w:rsidRDefault="00F03BE7" w:rsidP="00F03BE7">
      <w:pPr>
        <w:pStyle w:val="Nadpis1"/>
        <w:rPr>
          <w:rFonts w:asciiTheme="minorHAnsi" w:hAnsiTheme="minorHAnsi" w:cstheme="minorHAnsi"/>
          <w:i/>
          <w:iCs/>
          <w:sz w:val="28"/>
        </w:rPr>
      </w:pPr>
    </w:p>
    <w:p w14:paraId="15968912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4B15447D" w14:textId="77777777" w:rsidR="00F03BE7" w:rsidRPr="00AF4F86" w:rsidRDefault="00F03BE7" w:rsidP="00F03BE7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9F15E28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0BB5E9D8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5CD8B79E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0109126D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541493E6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347AB027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61C4A60D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5023316A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712B908A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2F54E097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6638CE67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2C53458C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119FD691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3BF72FD3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14F27F81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36124723" w14:textId="77777777" w:rsidR="00F03BE7" w:rsidRPr="00AF4F86" w:rsidRDefault="00F03BE7" w:rsidP="00F03BE7">
      <w:pPr>
        <w:rPr>
          <w:rFonts w:asciiTheme="minorHAnsi" w:hAnsiTheme="minorHAnsi" w:cstheme="minorHAnsi"/>
        </w:rPr>
        <w:sectPr w:rsidR="00F03BE7" w:rsidRPr="00AF4F86">
          <w:headerReference w:type="default" r:id="rId8"/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14:paraId="763FEA4B" w14:textId="77777777" w:rsidR="00F03BE7" w:rsidRPr="00AF4F86" w:rsidRDefault="00F03BE7" w:rsidP="00F03BE7">
      <w:pPr>
        <w:pStyle w:val="Nadpis1"/>
        <w:jc w:val="right"/>
        <w:rPr>
          <w:rFonts w:asciiTheme="minorHAnsi" w:hAnsiTheme="minorHAnsi" w:cstheme="minorHAnsi"/>
          <w:i/>
          <w:iCs/>
          <w:sz w:val="22"/>
        </w:rPr>
      </w:pPr>
      <w:r w:rsidRPr="00AF4F86">
        <w:rPr>
          <w:rFonts w:asciiTheme="minorHAnsi" w:hAnsiTheme="minorHAnsi" w:cstheme="minorHAnsi"/>
          <w:i/>
          <w:iCs/>
          <w:sz w:val="22"/>
        </w:rPr>
        <w:lastRenderedPageBreak/>
        <w:t>Příloha č. 1 k</w:t>
      </w:r>
      <w:r w:rsidR="00826762" w:rsidRPr="00AF4F86">
        <w:rPr>
          <w:rFonts w:asciiTheme="minorHAnsi" w:hAnsiTheme="minorHAnsi" w:cstheme="minorHAnsi"/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RPr="003F76B8" w14:paraId="2AB14787" w14:textId="77777777" w:rsidTr="003F76B8">
        <w:trPr>
          <w:cantSplit/>
          <w:jc w:val="center"/>
        </w:trPr>
        <w:tc>
          <w:tcPr>
            <w:tcW w:w="14830" w:type="dxa"/>
            <w:gridSpan w:val="7"/>
            <w:shd w:val="clear" w:color="auto" w:fill="F3F3F3"/>
            <w:vAlign w:val="center"/>
          </w:tcPr>
          <w:p w14:paraId="0D0C449F" w14:textId="77777777" w:rsidR="00F03BE7" w:rsidRPr="003F76B8" w:rsidRDefault="00F03BE7" w:rsidP="00F96266">
            <w:pPr>
              <w:pStyle w:val="Nadpis1"/>
              <w:jc w:val="center"/>
              <w:rPr>
                <w:rFonts w:asciiTheme="minorHAnsi" w:hAnsiTheme="minorHAnsi" w:cstheme="minorHAnsi"/>
                <w:iCs/>
                <w:sz w:val="28"/>
              </w:rPr>
            </w:pPr>
            <w:r w:rsidRPr="003F76B8">
              <w:rPr>
                <w:rFonts w:asciiTheme="minorHAnsi" w:hAnsiTheme="minorHAnsi" w:cstheme="minorHAnsi"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RPr="00727EC6" w14:paraId="309AF78A" w14:textId="77777777" w:rsidTr="003F76B8">
        <w:trPr>
          <w:jc w:val="center"/>
        </w:trPr>
        <w:tc>
          <w:tcPr>
            <w:tcW w:w="1270" w:type="dxa"/>
            <w:vAlign w:val="center"/>
          </w:tcPr>
          <w:p w14:paraId="6E11CF9F" w14:textId="77777777" w:rsidR="00F03BE7" w:rsidRPr="00727EC6" w:rsidRDefault="00F03BE7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Číslo interního účetního dokladu</w:t>
            </w:r>
          </w:p>
        </w:tc>
        <w:tc>
          <w:tcPr>
            <w:tcW w:w="1440" w:type="dxa"/>
            <w:vAlign w:val="center"/>
          </w:tcPr>
          <w:p w14:paraId="3C56EED6" w14:textId="77777777" w:rsidR="00F03BE7" w:rsidRPr="00727EC6" w:rsidRDefault="00F03BE7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latby (hotovostní = P, bezhotovostní = B)</w:t>
            </w:r>
          </w:p>
        </w:tc>
        <w:tc>
          <w:tcPr>
            <w:tcW w:w="1815" w:type="dxa"/>
            <w:vAlign w:val="center"/>
          </w:tcPr>
          <w:p w14:paraId="6E156D1E" w14:textId="77777777" w:rsidR="00F03BE7" w:rsidRPr="00727EC6" w:rsidRDefault="003E4426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um proplacení (např. z výpisu účtu, pokl</w:t>
            </w:r>
            <w:r w:rsidR="003F76B8"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adní </w:t>
            </w: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nihy, pen</w:t>
            </w:r>
            <w:r w:rsidR="003F76B8"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ěžního </w:t>
            </w: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eníku, účetnictví)</w:t>
            </w:r>
          </w:p>
        </w:tc>
        <w:tc>
          <w:tcPr>
            <w:tcW w:w="2551" w:type="dxa"/>
            <w:vAlign w:val="center"/>
          </w:tcPr>
          <w:p w14:paraId="47080EE2" w14:textId="77777777" w:rsidR="00F03BE7" w:rsidRPr="00727EC6" w:rsidRDefault="003E4426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odavatel</w:t>
            </w:r>
          </w:p>
        </w:tc>
        <w:tc>
          <w:tcPr>
            <w:tcW w:w="3827" w:type="dxa"/>
            <w:vAlign w:val="center"/>
          </w:tcPr>
          <w:p w14:paraId="1B2FDF07" w14:textId="77777777"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Druh výdajů</w:t>
            </w:r>
          </w:p>
        </w:tc>
        <w:tc>
          <w:tcPr>
            <w:tcW w:w="2127" w:type="dxa"/>
            <w:vAlign w:val="center"/>
          </w:tcPr>
          <w:p w14:paraId="168BCABD" w14:textId="77777777"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Částka</w:t>
            </w:r>
          </w:p>
        </w:tc>
        <w:tc>
          <w:tcPr>
            <w:tcW w:w="1800" w:type="dxa"/>
            <w:vAlign w:val="center"/>
          </w:tcPr>
          <w:p w14:paraId="0BED7B2C" w14:textId="77777777"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Poznámka</w:t>
            </w:r>
          </w:p>
        </w:tc>
      </w:tr>
      <w:tr w:rsidR="00F03BE7" w:rsidRPr="003F76B8" w14:paraId="69B4D685" w14:textId="77777777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14:paraId="44173795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9BC2FC9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14:paraId="538217FF" w14:textId="77777777" w:rsidR="00F03BE7" w:rsidRPr="003F76B8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40DF73A5" w14:textId="77777777" w:rsidR="00F03BE7" w:rsidRPr="003F76B8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57644AE5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14:paraId="3D9A17BF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14:paraId="5B8DCB15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14:paraId="3C40CA5E" w14:textId="77777777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14:paraId="599689C0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F2F77FE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14:paraId="5B1B4508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40342430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2B5D2EF0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14:paraId="30DE7D70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14:paraId="627EF9C4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14:paraId="358FD0EC" w14:textId="77777777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14:paraId="1CA03CC9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A48AD2E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14:paraId="6128A676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6F86D428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2285F3D3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14:paraId="07E7B1B5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14:paraId="5E992E3D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14:paraId="30A9C697" w14:textId="77777777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14:paraId="694EC3C0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DB88AAC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14:paraId="7BACADDD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2A96FF22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7DC67AF6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14:paraId="426837BD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14:paraId="332F179E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14:paraId="400DF6BE" w14:textId="77777777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14:paraId="7C345F8D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042961E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14:paraId="1585B3F9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45561E57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13D6D15F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14:paraId="332AE66E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14:paraId="0FD6D74A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14:paraId="499F4583" w14:textId="77777777" w:rsidTr="003F76B8">
        <w:trPr>
          <w:trHeight w:val="510"/>
          <w:jc w:val="center"/>
        </w:trPr>
        <w:tc>
          <w:tcPr>
            <w:tcW w:w="13030" w:type="dxa"/>
            <w:gridSpan w:val="6"/>
            <w:vAlign w:val="center"/>
          </w:tcPr>
          <w:p w14:paraId="72BFAE16" w14:textId="77777777" w:rsidR="00F03BE7" w:rsidRPr="003F76B8" w:rsidRDefault="00F03BE7" w:rsidP="00F96266">
            <w:pPr>
              <w:pStyle w:val="Nadpis4"/>
              <w:jc w:val="left"/>
              <w:rPr>
                <w:rFonts w:asciiTheme="minorHAnsi" w:hAnsiTheme="minorHAnsi" w:cstheme="minorHAnsi"/>
                <w:i w:val="0"/>
                <w:u w:val="single"/>
              </w:rPr>
            </w:pPr>
            <w:r w:rsidRPr="003F76B8">
              <w:rPr>
                <w:rFonts w:asciiTheme="minorHAnsi" w:hAnsiTheme="minorHAnsi" w:cstheme="minorHAnsi"/>
                <w:i w:val="0"/>
                <w:u w:val="single"/>
              </w:rPr>
              <w:t>Výdaje celkem</w:t>
            </w:r>
          </w:p>
        </w:tc>
        <w:tc>
          <w:tcPr>
            <w:tcW w:w="1800" w:type="dxa"/>
            <w:vAlign w:val="center"/>
          </w:tcPr>
          <w:p w14:paraId="3E8684BE" w14:textId="77777777"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7E3AA048" w14:textId="77777777" w:rsidR="00F03BE7" w:rsidRPr="00AF4F86" w:rsidRDefault="00F03BE7" w:rsidP="00F03BE7">
      <w:pPr>
        <w:rPr>
          <w:rFonts w:asciiTheme="minorHAnsi" w:hAnsiTheme="minorHAnsi" w:cstheme="minorHAnsi"/>
          <w:sz w:val="6"/>
        </w:rPr>
      </w:pPr>
    </w:p>
    <w:p w14:paraId="2A23E75D" w14:textId="77777777" w:rsidR="00F03BE7" w:rsidRPr="00AF4F86" w:rsidRDefault="00F03BE7" w:rsidP="00F03BE7">
      <w:pPr>
        <w:rPr>
          <w:rFonts w:asciiTheme="minorHAnsi" w:hAnsiTheme="minorHAnsi" w:cstheme="minorHAnsi"/>
          <w:sz w:val="6"/>
        </w:rPr>
      </w:pPr>
    </w:p>
    <w:p w14:paraId="3E6FA258" w14:textId="77777777" w:rsidR="00F03BE7" w:rsidRPr="00AF4F86" w:rsidRDefault="00F03BE7" w:rsidP="00F03BE7">
      <w:pPr>
        <w:pStyle w:val="Nadpis1"/>
        <w:jc w:val="right"/>
        <w:rPr>
          <w:rFonts w:asciiTheme="minorHAnsi" w:hAnsiTheme="minorHAnsi" w:cstheme="minorHAnsi"/>
          <w:i/>
          <w:iCs/>
          <w:sz w:val="28"/>
        </w:rPr>
      </w:pPr>
      <w:r w:rsidRPr="00AF4F86">
        <w:rPr>
          <w:rFonts w:asciiTheme="minorHAnsi" w:hAnsiTheme="minorHAnsi" w:cstheme="minorHAnsi"/>
          <w:i/>
          <w:iCs/>
          <w:sz w:val="22"/>
        </w:rPr>
        <w:t>Příloha č. 2 k</w:t>
      </w:r>
      <w:r w:rsidR="00826762" w:rsidRPr="00AF4F86">
        <w:rPr>
          <w:rFonts w:asciiTheme="minorHAnsi" w:hAnsiTheme="minorHAnsi" w:cstheme="minorHAnsi"/>
          <w:i/>
          <w:iCs/>
          <w:sz w:val="22"/>
        </w:rPr>
        <w:t> Finančnímu vypořádání</w:t>
      </w:r>
      <w:r w:rsidRPr="00AF4F86">
        <w:rPr>
          <w:rFonts w:asciiTheme="minorHAnsi" w:hAnsiTheme="minorHAnsi" w:cstheme="minorHAnsi"/>
          <w:i/>
          <w:iCs/>
          <w:sz w:val="28"/>
        </w:rPr>
        <w:t xml:space="preserve"> 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842"/>
        <w:gridCol w:w="2552"/>
        <w:gridCol w:w="3827"/>
        <w:gridCol w:w="2126"/>
        <w:gridCol w:w="1853"/>
      </w:tblGrid>
      <w:tr w:rsidR="00926304" w:rsidRPr="003F76B8" w14:paraId="1C26912E" w14:textId="77777777" w:rsidTr="00926304">
        <w:trPr>
          <w:jc w:val="center"/>
        </w:trPr>
        <w:tc>
          <w:tcPr>
            <w:tcW w:w="14889" w:type="dxa"/>
            <w:gridSpan w:val="7"/>
            <w:shd w:val="clear" w:color="auto" w:fill="F3F3F3"/>
          </w:tcPr>
          <w:p w14:paraId="5BB3CF5A" w14:textId="77777777" w:rsidR="00926304" w:rsidRPr="003F76B8" w:rsidRDefault="00926304" w:rsidP="00F96266">
            <w:pPr>
              <w:pStyle w:val="Nadpis2"/>
              <w:rPr>
                <w:rFonts w:asciiTheme="minorHAnsi" w:hAnsiTheme="minorHAnsi" w:cstheme="minorHAnsi"/>
                <w:iCs/>
              </w:rPr>
            </w:pPr>
            <w:r w:rsidRPr="003F76B8">
              <w:rPr>
                <w:rFonts w:asciiTheme="minorHAnsi" w:hAnsiTheme="minorHAnsi" w:cstheme="minorHAnsi"/>
                <w:iCs/>
                <w:sz w:val="28"/>
              </w:rPr>
              <w:t>Seznam jednotlivých příjmů souvisejících s projektem</w:t>
            </w:r>
          </w:p>
        </w:tc>
      </w:tr>
      <w:tr w:rsidR="00926304" w:rsidRPr="00727EC6" w14:paraId="33CC35A8" w14:textId="77777777" w:rsidTr="00926304">
        <w:trPr>
          <w:trHeight w:val="1177"/>
          <w:jc w:val="center"/>
        </w:trPr>
        <w:tc>
          <w:tcPr>
            <w:tcW w:w="1271" w:type="dxa"/>
            <w:vAlign w:val="center"/>
          </w:tcPr>
          <w:p w14:paraId="0E9C5141" w14:textId="77777777"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Číslo interního účetního dokladu</w:t>
            </w:r>
          </w:p>
        </w:tc>
        <w:tc>
          <w:tcPr>
            <w:tcW w:w="1418" w:type="dxa"/>
            <w:vAlign w:val="center"/>
          </w:tcPr>
          <w:p w14:paraId="1DE5DF4A" w14:textId="77777777"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říjmu (hotovostní = P, bezhotovostní = B)</w:t>
            </w:r>
          </w:p>
        </w:tc>
        <w:tc>
          <w:tcPr>
            <w:tcW w:w="1842" w:type="dxa"/>
            <w:vAlign w:val="center"/>
          </w:tcPr>
          <w:p w14:paraId="16B3E7F6" w14:textId="77777777"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um proplacení (např. z výpisu účtu, pokladní knihy, peněžního deníku, účetnictví)</w:t>
            </w:r>
          </w:p>
        </w:tc>
        <w:tc>
          <w:tcPr>
            <w:tcW w:w="2552" w:type="dxa"/>
            <w:vAlign w:val="center"/>
          </w:tcPr>
          <w:p w14:paraId="0ED68630" w14:textId="77777777"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Zdroj</w:t>
            </w:r>
          </w:p>
          <w:p w14:paraId="56E68D4B" w14:textId="77777777"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(např. město Ústí nad Orlicí, SFŽP apod.)</w:t>
            </w:r>
          </w:p>
        </w:tc>
        <w:tc>
          <w:tcPr>
            <w:tcW w:w="3827" w:type="dxa"/>
            <w:vAlign w:val="center"/>
          </w:tcPr>
          <w:p w14:paraId="65C75661" w14:textId="77777777"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říjmů</w:t>
            </w:r>
          </w:p>
          <w:p w14:paraId="2B49A2CD" w14:textId="77777777"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(např. dotace od města Ústí nad Orlicí, Pardubického kraje, příslušného ministerstva, atd.)</w:t>
            </w:r>
          </w:p>
        </w:tc>
        <w:tc>
          <w:tcPr>
            <w:tcW w:w="2126" w:type="dxa"/>
            <w:vAlign w:val="center"/>
          </w:tcPr>
          <w:p w14:paraId="42F76AF7" w14:textId="77777777" w:rsidR="00926304" w:rsidRPr="00727EC6" w:rsidRDefault="00926304" w:rsidP="00926304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Částka</w:t>
            </w:r>
          </w:p>
        </w:tc>
        <w:tc>
          <w:tcPr>
            <w:tcW w:w="1853" w:type="dxa"/>
            <w:vAlign w:val="center"/>
          </w:tcPr>
          <w:p w14:paraId="28CF4D10" w14:textId="77777777" w:rsidR="00926304" w:rsidRPr="00727EC6" w:rsidRDefault="00926304" w:rsidP="00926304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Poznámka</w:t>
            </w:r>
          </w:p>
        </w:tc>
      </w:tr>
      <w:tr w:rsidR="00DE6941" w:rsidRPr="003F76B8" w14:paraId="6DD26589" w14:textId="77777777" w:rsidTr="00926304">
        <w:trPr>
          <w:trHeight w:val="510"/>
          <w:jc w:val="center"/>
        </w:trPr>
        <w:tc>
          <w:tcPr>
            <w:tcW w:w="1271" w:type="dxa"/>
            <w:vAlign w:val="center"/>
          </w:tcPr>
          <w:p w14:paraId="3C333583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1398C75F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72546C0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C181948" w14:textId="77777777" w:rsidR="00DE6941" w:rsidRPr="003F76B8" w:rsidRDefault="00DE6941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638E975A" w14:textId="77777777" w:rsidR="00DE6941" w:rsidRPr="003F76B8" w:rsidRDefault="00DE6941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0513A60" w14:textId="77777777" w:rsidR="00DE6941" w:rsidRPr="003F76B8" w:rsidRDefault="00DE6941" w:rsidP="00F9626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14:paraId="7739572E" w14:textId="77777777" w:rsidR="00DE6941" w:rsidRPr="003F76B8" w:rsidRDefault="00DE6941" w:rsidP="00F9626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E6941" w:rsidRPr="003F76B8" w14:paraId="301FFAC7" w14:textId="77777777" w:rsidTr="00926304">
        <w:trPr>
          <w:trHeight w:val="510"/>
          <w:jc w:val="center"/>
        </w:trPr>
        <w:tc>
          <w:tcPr>
            <w:tcW w:w="1271" w:type="dxa"/>
            <w:vAlign w:val="center"/>
          </w:tcPr>
          <w:p w14:paraId="3B8E3347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59520408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A718D8F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1507AF2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77896124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C608A00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14:paraId="4E9B1FCE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941" w:rsidRPr="003F76B8" w14:paraId="7D494981" w14:textId="77777777" w:rsidTr="00926304">
        <w:trPr>
          <w:trHeight w:val="510"/>
          <w:jc w:val="center"/>
        </w:trPr>
        <w:tc>
          <w:tcPr>
            <w:tcW w:w="10910" w:type="dxa"/>
            <w:gridSpan w:val="5"/>
            <w:vAlign w:val="center"/>
          </w:tcPr>
          <w:p w14:paraId="55E46F12" w14:textId="77777777" w:rsidR="00DE6941" w:rsidRPr="00727EC6" w:rsidRDefault="00DE6941" w:rsidP="00F96266">
            <w:pPr>
              <w:pStyle w:val="Nadpis4"/>
              <w:jc w:val="left"/>
              <w:rPr>
                <w:rFonts w:asciiTheme="minorHAnsi" w:hAnsiTheme="minorHAnsi" w:cstheme="minorHAnsi"/>
                <w:i w:val="0"/>
                <w:u w:val="single"/>
              </w:rPr>
            </w:pPr>
            <w:r w:rsidRPr="00727EC6">
              <w:rPr>
                <w:rFonts w:asciiTheme="minorHAnsi" w:hAnsiTheme="minorHAnsi" w:cstheme="minorHAnsi"/>
                <w:i w:val="0"/>
                <w:u w:val="single"/>
              </w:rPr>
              <w:t>Příjmy celkem</w:t>
            </w:r>
          </w:p>
        </w:tc>
        <w:tc>
          <w:tcPr>
            <w:tcW w:w="2126" w:type="dxa"/>
          </w:tcPr>
          <w:p w14:paraId="3785EA05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14:paraId="276F8B8C" w14:textId="77777777"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F95DD49" w14:textId="77777777" w:rsidR="00F03BE7" w:rsidRPr="00AF4F86" w:rsidRDefault="00F03BE7" w:rsidP="00F03BE7">
      <w:pPr>
        <w:rPr>
          <w:rFonts w:asciiTheme="minorHAnsi" w:hAnsiTheme="minorHAnsi" w:cstheme="minorHAnsi"/>
        </w:rPr>
      </w:pPr>
    </w:p>
    <w:p w14:paraId="33572A70" w14:textId="77777777" w:rsidR="006D7C8D" w:rsidRPr="00AF4F86" w:rsidRDefault="006D7C8D">
      <w:pPr>
        <w:rPr>
          <w:rFonts w:asciiTheme="minorHAnsi" w:hAnsiTheme="minorHAnsi" w:cstheme="minorHAnsi"/>
        </w:rPr>
      </w:pPr>
    </w:p>
    <w:sectPr w:rsidR="006D7C8D" w:rsidRPr="00AF4F8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1EB6" w14:textId="77777777" w:rsidR="00AF4F86" w:rsidRDefault="00AF4F86" w:rsidP="00AF4F86">
      <w:r>
        <w:separator/>
      </w:r>
    </w:p>
  </w:endnote>
  <w:endnote w:type="continuationSeparator" w:id="0">
    <w:p w14:paraId="29F977AE" w14:textId="77777777" w:rsidR="00AF4F86" w:rsidRDefault="00AF4F86" w:rsidP="00AF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BF24D" w14:textId="77777777" w:rsidR="00AF4F86" w:rsidRDefault="00AF4F86" w:rsidP="00AF4F86">
      <w:r>
        <w:separator/>
      </w:r>
    </w:p>
  </w:footnote>
  <w:footnote w:type="continuationSeparator" w:id="0">
    <w:p w14:paraId="49848EA9" w14:textId="77777777" w:rsidR="00AF4F86" w:rsidRDefault="00AF4F86" w:rsidP="00AF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495898"/>
      <w:docPartObj>
        <w:docPartGallery w:val="Page Numbers (Top of Page)"/>
        <w:docPartUnique/>
      </w:docPartObj>
    </w:sdtPr>
    <w:sdtEndPr/>
    <w:sdtContent>
      <w:p w14:paraId="29961258" w14:textId="77777777" w:rsidR="00AF4F86" w:rsidRDefault="00AF4F86" w:rsidP="00AF4F86">
        <w:pPr>
          <w:pStyle w:val="Zhlav"/>
          <w:jc w:val="right"/>
          <w:rPr>
            <w:rFonts w:cstheme="minorHAnsi"/>
            <w:b/>
            <w:bCs/>
          </w:rPr>
        </w:pPr>
        <w:r w:rsidRPr="001D168C">
          <w:rPr>
            <w:rFonts w:cstheme="minorHAnsi"/>
            <w:bCs/>
            <w:sz w:val="20"/>
            <w:szCs w:val="20"/>
          </w:rPr>
          <w:t xml:space="preserve">str. </w:t>
        </w:r>
        <w:r w:rsidRPr="001D168C">
          <w:rPr>
            <w:sz w:val="20"/>
            <w:szCs w:val="20"/>
          </w:rPr>
          <w:fldChar w:fldCharType="begin"/>
        </w:r>
        <w:r w:rsidRPr="001D168C">
          <w:rPr>
            <w:sz w:val="20"/>
            <w:szCs w:val="20"/>
          </w:rPr>
          <w:instrText>PAGE   \* MERGEFORMAT</w:instrText>
        </w:r>
        <w:r w:rsidRPr="001D168C">
          <w:rPr>
            <w:sz w:val="20"/>
            <w:szCs w:val="20"/>
          </w:rPr>
          <w:fldChar w:fldCharType="separate"/>
        </w:r>
        <w:r w:rsidR="0022114D">
          <w:rPr>
            <w:noProof/>
            <w:sz w:val="20"/>
            <w:szCs w:val="20"/>
          </w:rPr>
          <w:t>3</w:t>
        </w:r>
        <w:r w:rsidRPr="001D168C">
          <w:rPr>
            <w:sz w:val="20"/>
            <w:szCs w:val="20"/>
          </w:rPr>
          <w:fldChar w:fldCharType="end"/>
        </w:r>
        <w:r w:rsidRPr="001D168C">
          <w:rPr>
            <w:sz w:val="20"/>
            <w:szCs w:val="20"/>
          </w:rPr>
          <w:t>/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NUM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22114D">
          <w:rPr>
            <w:noProof/>
            <w:sz w:val="20"/>
            <w:szCs w:val="20"/>
          </w:rPr>
          <w:t>3</w:t>
        </w:r>
        <w:r>
          <w:rPr>
            <w:noProof/>
            <w:sz w:val="20"/>
            <w:szCs w:val="20"/>
          </w:rPr>
          <w:fldChar w:fldCharType="end"/>
        </w:r>
        <w:r w:rsidRPr="00875B8F">
          <w:rPr>
            <w:rFonts w:cstheme="minorHAnsi"/>
            <w:b/>
            <w:bCs/>
          </w:rPr>
          <w:t xml:space="preserve"> </w:t>
        </w:r>
      </w:p>
      <w:p w14:paraId="7D4A911B" w14:textId="77777777" w:rsidR="00AF4F86" w:rsidRDefault="00AF4F86" w:rsidP="00AF4F86">
        <w:pPr>
          <w:pStyle w:val="Zhlav"/>
          <w:jc w:val="center"/>
        </w:pPr>
        <w:r w:rsidRPr="00875B8F">
          <w:rPr>
            <w:rFonts w:cstheme="minorHAnsi"/>
            <w:b/>
            <w:bCs/>
          </w:rPr>
          <w:t>Dotace města Ústí nad Orlicí poskytované dle zákona č. 250/2000 Sb., o rozpočtových pravidlech územních rozpočtů, ve znění pozdějších předpisů (dále jen „Zákon“) a v souladu se zákonem č. 128/2000 Sb., o obcích (obecní zřízení), ve znění pozdějších předpisů</w:t>
        </w:r>
        <w:r>
          <w:rPr>
            <w:rFonts w:cstheme="minorHAnsi"/>
            <w:b/>
            <w:bCs/>
          </w:rPr>
          <w:t xml:space="preserve"> </w:t>
        </w:r>
      </w:p>
    </w:sdtContent>
  </w:sdt>
  <w:p w14:paraId="30ADC287" w14:textId="77777777" w:rsidR="00AF4F86" w:rsidRDefault="00AF4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320315">
    <w:abstractNumId w:val="1"/>
  </w:num>
  <w:num w:numId="2" w16cid:durableId="1041398508">
    <w:abstractNumId w:val="2"/>
  </w:num>
  <w:num w:numId="3" w16cid:durableId="2127000545">
    <w:abstractNumId w:val="0"/>
  </w:num>
  <w:num w:numId="4" w16cid:durableId="2823521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7"/>
    <w:rsid w:val="00032470"/>
    <w:rsid w:val="000B14B6"/>
    <w:rsid w:val="00114C6E"/>
    <w:rsid w:val="00166763"/>
    <w:rsid w:val="001A45B9"/>
    <w:rsid w:val="0022114D"/>
    <w:rsid w:val="00237E81"/>
    <w:rsid w:val="00293904"/>
    <w:rsid w:val="00297225"/>
    <w:rsid w:val="002F6EB3"/>
    <w:rsid w:val="0035027F"/>
    <w:rsid w:val="00376AAE"/>
    <w:rsid w:val="003A35DD"/>
    <w:rsid w:val="003A710D"/>
    <w:rsid w:val="003C3334"/>
    <w:rsid w:val="003D04EC"/>
    <w:rsid w:val="003E4426"/>
    <w:rsid w:val="003F76B8"/>
    <w:rsid w:val="00425125"/>
    <w:rsid w:val="004656EE"/>
    <w:rsid w:val="004779F0"/>
    <w:rsid w:val="00515AB7"/>
    <w:rsid w:val="0062161C"/>
    <w:rsid w:val="00641E13"/>
    <w:rsid w:val="0066131E"/>
    <w:rsid w:val="006D7C8D"/>
    <w:rsid w:val="006E616C"/>
    <w:rsid w:val="0072747A"/>
    <w:rsid w:val="00727EC6"/>
    <w:rsid w:val="007350B3"/>
    <w:rsid w:val="00777446"/>
    <w:rsid w:val="00791AC5"/>
    <w:rsid w:val="007B6501"/>
    <w:rsid w:val="007F0E7E"/>
    <w:rsid w:val="00826762"/>
    <w:rsid w:val="008537E3"/>
    <w:rsid w:val="00857492"/>
    <w:rsid w:val="00885726"/>
    <w:rsid w:val="0089248B"/>
    <w:rsid w:val="008C7205"/>
    <w:rsid w:val="00926304"/>
    <w:rsid w:val="009364E2"/>
    <w:rsid w:val="009372DA"/>
    <w:rsid w:val="009459BE"/>
    <w:rsid w:val="009609C2"/>
    <w:rsid w:val="00991B71"/>
    <w:rsid w:val="009E1D1C"/>
    <w:rsid w:val="009F0B74"/>
    <w:rsid w:val="009F430B"/>
    <w:rsid w:val="00AD076C"/>
    <w:rsid w:val="00AF2A65"/>
    <w:rsid w:val="00AF4F86"/>
    <w:rsid w:val="00BB041F"/>
    <w:rsid w:val="00BB0708"/>
    <w:rsid w:val="00BF6BA1"/>
    <w:rsid w:val="00C34C44"/>
    <w:rsid w:val="00C95DCB"/>
    <w:rsid w:val="00CA3E95"/>
    <w:rsid w:val="00CD4020"/>
    <w:rsid w:val="00CF7A59"/>
    <w:rsid w:val="00D97FB4"/>
    <w:rsid w:val="00DC7111"/>
    <w:rsid w:val="00DD3686"/>
    <w:rsid w:val="00DD52A6"/>
    <w:rsid w:val="00DE6941"/>
    <w:rsid w:val="00E07D33"/>
    <w:rsid w:val="00E125F4"/>
    <w:rsid w:val="00EF4978"/>
    <w:rsid w:val="00EF7CF0"/>
    <w:rsid w:val="00F01A18"/>
    <w:rsid w:val="00F03BE7"/>
    <w:rsid w:val="00F24CAD"/>
    <w:rsid w:val="00F27831"/>
    <w:rsid w:val="00F8154D"/>
    <w:rsid w:val="00F859F4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0769"/>
  <w15:docId w15:val="{99CC689A-444E-472F-BC0E-2402B204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F4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F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E2AB-D247-45FB-A4B0-416A7AD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manova</dc:creator>
  <cp:lastModifiedBy>Tomáš Kopecký</cp:lastModifiedBy>
  <cp:revision>4</cp:revision>
  <cp:lastPrinted>2025-10-29T15:39:00Z</cp:lastPrinted>
  <dcterms:created xsi:type="dcterms:W3CDTF">2025-10-29T11:29:00Z</dcterms:created>
  <dcterms:modified xsi:type="dcterms:W3CDTF">2025-10-29T15:39:00Z</dcterms:modified>
</cp:coreProperties>
</file>